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DA5FA" w14:textId="77777777" w:rsidR="00AA37BB" w:rsidRPr="00AA37BB" w:rsidRDefault="00AA37BB" w:rsidP="005C6D52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right"/>
        <w:rPr>
          <w:rFonts w:ascii="Calibri" w:hAnsi="Calibri" w:cs="Calibri"/>
          <w:b/>
        </w:rPr>
      </w:pPr>
      <w:r w:rsidRPr="00AA37BB">
        <w:rPr>
          <w:rFonts w:ascii="Calibri" w:hAnsi="Calibri" w:cs="Calibri"/>
          <w:b/>
        </w:rPr>
        <w:t>Załącznik NR 3 do SWZ</w:t>
      </w:r>
    </w:p>
    <w:p w14:paraId="4A99DC56" w14:textId="77777777" w:rsidR="00AA37BB" w:rsidRDefault="00AA37BB" w:rsidP="00AA37BB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="Calibri" w:hAnsi="Calibri" w:cs="Calibri"/>
          <w:b/>
        </w:rPr>
      </w:pPr>
      <w:r w:rsidRPr="00AA37BB">
        <w:rPr>
          <w:rFonts w:ascii="Calibri" w:hAnsi="Calibri" w:cs="Calibri"/>
          <w:b/>
        </w:rPr>
        <w:t xml:space="preserve">ZAKUP ENERGII ELEKTRYCZNEJ NA POTRZEBY OBIEKTÓW ZLOKALIZOWANYCH </w:t>
      </w:r>
    </w:p>
    <w:p w14:paraId="5B254AB9" w14:textId="1CF019D0" w:rsidR="00AA37BB" w:rsidRPr="00AA37BB" w:rsidRDefault="00AA37BB" w:rsidP="00AA37BB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="Calibri" w:hAnsi="Calibri" w:cs="Calibri"/>
          <w:b/>
        </w:rPr>
      </w:pPr>
      <w:r w:rsidRPr="00AA37BB">
        <w:rPr>
          <w:rFonts w:ascii="Calibri" w:hAnsi="Calibri" w:cs="Calibri"/>
          <w:b/>
        </w:rPr>
        <w:t>N</w:t>
      </w:r>
      <w:r>
        <w:rPr>
          <w:rFonts w:ascii="Calibri" w:hAnsi="Calibri" w:cs="Calibri"/>
          <w:b/>
        </w:rPr>
        <w:t xml:space="preserve">A TERENIE  NADLEŚNICTWA </w:t>
      </w:r>
      <w:r w:rsidR="005C6D52">
        <w:rPr>
          <w:rFonts w:ascii="Calibri" w:hAnsi="Calibri" w:cs="Calibri"/>
          <w:b/>
        </w:rPr>
        <w:t>STARY SĄCZ</w:t>
      </w:r>
      <w:bookmarkStart w:id="0" w:name="_GoBack"/>
      <w:bookmarkEnd w:id="0"/>
      <w:r w:rsidRPr="00AA37BB">
        <w:rPr>
          <w:rFonts w:ascii="Calibri" w:hAnsi="Calibri" w:cs="Calibri"/>
          <w:b/>
        </w:rPr>
        <w:t xml:space="preserve"> wymienionych w załączniku – Wykaz PPE</w:t>
      </w:r>
    </w:p>
    <w:p w14:paraId="40B0926B" w14:textId="77777777" w:rsidR="00AA37BB" w:rsidRPr="00AA37BB" w:rsidRDefault="00AA37BB" w:rsidP="00AA37BB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="Calibri" w:hAnsi="Calibri" w:cs="Calibri"/>
        </w:rPr>
      </w:pPr>
      <w:r w:rsidRPr="00AA37BB">
        <w:rPr>
          <w:rFonts w:ascii="Calibri" w:hAnsi="Calibri" w:cs="Calibri"/>
          <w:b/>
        </w:rPr>
        <w:t>w okresie od 01.07.2023 r. do 31.12.2023 r.                                                                                                           FORMULARZ OFERTOWY</w:t>
      </w:r>
    </w:p>
    <w:p w14:paraId="73B5C5EE" w14:textId="50EDEC56" w:rsidR="00F8436A" w:rsidRPr="00AA37BB" w:rsidRDefault="00AA37BB" w:rsidP="00AA37BB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AA37BB">
        <w:rPr>
          <w:rFonts w:ascii="Calibri" w:hAnsi="Calibri" w:cs="Calibri"/>
          <w:b/>
          <w:sz w:val="20"/>
          <w:szCs w:val="20"/>
        </w:rPr>
        <w:t>NR SPRAWY: sa.270.6.2023</w:t>
      </w:r>
    </w:p>
    <w:p w14:paraId="2DAA1BEE" w14:textId="77777777" w:rsidR="000C6D05" w:rsidRDefault="000C6D05">
      <w:pPr>
        <w:pStyle w:val="Standard"/>
        <w:widowControl w:val="0"/>
        <w:tabs>
          <w:tab w:val="left" w:pos="284"/>
        </w:tabs>
        <w:suppressAutoHyphens w:val="0"/>
        <w:spacing w:before="120" w:after="120"/>
        <w:rPr>
          <w:rFonts w:ascii="Calibri Light" w:hAnsi="Calibri Light" w:cs="Calibri Light"/>
          <w:b/>
          <w:i/>
          <w:sz w:val="20"/>
          <w:szCs w:val="20"/>
        </w:rPr>
      </w:pPr>
    </w:p>
    <w:p w14:paraId="71FE4E47" w14:textId="77777777" w:rsidR="000C6D05" w:rsidRPr="00D6339B" w:rsidRDefault="000C6D05">
      <w:pPr>
        <w:pStyle w:val="Standard"/>
        <w:widowControl w:val="0"/>
        <w:tabs>
          <w:tab w:val="left" w:pos="284"/>
        </w:tabs>
        <w:suppressAutoHyphens w:val="0"/>
        <w:spacing w:before="120" w:after="120"/>
        <w:rPr>
          <w:rFonts w:ascii="Calibri Light" w:hAnsi="Calibri Light" w:cs="Calibri Light"/>
          <w:b/>
          <w:i/>
          <w:sz w:val="20"/>
          <w:szCs w:val="20"/>
        </w:rPr>
      </w:pPr>
    </w:p>
    <w:tbl>
      <w:tblPr>
        <w:tblW w:w="10632" w:type="dxa"/>
        <w:tblInd w:w="-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F8436A" w14:paraId="07B6F263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3931" w14:textId="77777777" w:rsidR="00F8436A" w:rsidRDefault="00F8436A">
            <w:pPr>
              <w:pStyle w:val="Standard"/>
              <w:tabs>
                <w:tab w:val="left" w:pos="482"/>
              </w:tabs>
              <w:suppressAutoHyphens w:val="0"/>
              <w:spacing w:line="240" w:lineRule="auto"/>
              <w:ind w:left="23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3BD9DED9" w14:textId="77777777" w:rsidR="00F8436A" w:rsidRDefault="00475FBD">
            <w:pPr>
              <w:pStyle w:val="Standard"/>
              <w:numPr>
                <w:ilvl w:val="0"/>
                <w:numId w:val="3"/>
              </w:numPr>
              <w:tabs>
                <w:tab w:val="left" w:pos="1202"/>
              </w:tabs>
              <w:suppressAutoHyphens w:val="0"/>
              <w:spacing w:after="120" w:line="240" w:lineRule="auto"/>
              <w:ind w:left="743" w:hanging="720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>DANE WYKONAWCY:</w:t>
            </w:r>
          </w:p>
          <w:tbl>
            <w:tblPr>
              <w:tblW w:w="103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6238"/>
            </w:tblGrid>
            <w:tr w:rsidR="00F8436A" w14:paraId="2FCA47B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700B3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2B303" w14:textId="77777777" w:rsidR="00F8436A" w:rsidRDefault="00475FBD">
                  <w:pPr>
                    <w:pStyle w:val="Standard"/>
                    <w:tabs>
                      <w:tab w:val="left" w:pos="3060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1245BE5A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E183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3BC90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5CEE1B8" w14:textId="77777777">
              <w:trPr>
                <w:trHeight w:val="497"/>
              </w:trPr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4349A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IP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2AA5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2AEEEB4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6163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REG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7E91D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4B31C5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84F4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KR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D703A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52F9C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3222E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CZŁONEK KONSORCJUM / CZŁONKOWIE (jeżeli dotyczy):</w:t>
                  </w:r>
                </w:p>
              </w:tc>
            </w:tr>
            <w:tr w:rsidR="00F8436A" w14:paraId="05AD1B0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4400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9EB85" w14:textId="77777777" w:rsidR="00F8436A" w:rsidRDefault="00475FBD">
                  <w:pPr>
                    <w:pStyle w:val="Standard"/>
                    <w:tabs>
                      <w:tab w:val="left" w:pos="4368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48D37E8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F25027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9D0FE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32C22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A1493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Dane teleadresowe na które należy przekazywać korespondencję związaną z niniejszym postępowaniem.</w:t>
                  </w:r>
                </w:p>
                <w:p w14:paraId="3BE43E31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Osobą upoważnioną do kontaktów z Zamawiającym w sprawach dotyczących realizacji umowy jest:</w:t>
                  </w:r>
                </w:p>
              </w:tc>
            </w:tr>
            <w:tr w:rsidR="00F8436A" w14:paraId="068ACE3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E4E25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azwisko i imię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8B956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B894CE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14FF40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Telef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0FEBC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92B324F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6B18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e-mail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B44E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B16693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5F5F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Adres do korespondencji (jeżeli inny niż adres siedziby firmy):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9C278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1B028E77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EFA82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Rodzaj Wykonawcy</w:t>
                  </w:r>
                </w:p>
                <w:p w14:paraId="006D2891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(zaznaczyć właściwe):</w:t>
                  </w:r>
                </w:p>
                <w:p w14:paraId="76BA06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F0C0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  <w:p w14:paraId="5FCD969A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małe przedsiębiorstwo</w:t>
                  </w:r>
                </w:p>
                <w:p w14:paraId="6D1769E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średnie przedsiębiorstwo</w:t>
                  </w:r>
                </w:p>
                <w:p w14:paraId="3646F2ED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  <w:p w14:paraId="5AE23B7F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osoba fizyczna nieprowadząca działalności gospodarczej</w:t>
                  </w:r>
                </w:p>
                <w:p w14:paraId="3411695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inny rodzaj – jaki? ______________________</w:t>
                  </w:r>
                </w:p>
              </w:tc>
            </w:tr>
          </w:tbl>
          <w:p w14:paraId="4C2021A1" w14:textId="77777777" w:rsidR="00F8436A" w:rsidRDefault="00F8436A">
            <w:pPr>
              <w:pStyle w:val="Tekstprzypisudolnego"/>
              <w:spacing w:after="40"/>
              <w:rPr>
                <w:rFonts w:ascii="Calibri Light" w:hAnsi="Calibri Light" w:cs="Calibri Light"/>
                <w:b/>
              </w:rPr>
            </w:pPr>
          </w:p>
        </w:tc>
      </w:tr>
      <w:tr w:rsidR="00F8436A" w14:paraId="493F7FEC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BBA" w14:textId="77777777" w:rsidR="00F8436A" w:rsidRDefault="00F8436A">
            <w:pPr>
              <w:pStyle w:val="Standard"/>
              <w:suppressAutoHyphens w:val="0"/>
              <w:spacing w:line="240" w:lineRule="auto"/>
              <w:ind w:left="-4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369A750B" w14:textId="5948B701" w:rsidR="00F8436A" w:rsidRDefault="00475FBD">
            <w:pPr>
              <w:pStyle w:val="Standard"/>
              <w:numPr>
                <w:ilvl w:val="0"/>
                <w:numId w:val="3"/>
              </w:numPr>
              <w:suppressAutoHyphens w:val="0"/>
              <w:spacing w:after="120" w:line="240" w:lineRule="auto"/>
              <w:ind w:left="347" w:firstLine="0"/>
              <w:jc w:val="both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 xml:space="preserve">OFEROWANY PRZEDMIOT ZAMÓWIENIA:  </w:t>
            </w:r>
            <w:r>
              <w:rPr>
                <w:rFonts w:ascii="Calibri Light" w:hAnsi="Calibri Light" w:cs="Calibri Light"/>
                <w:sz w:val="20"/>
                <w:szCs w:val="20"/>
              </w:rPr>
              <w:t>W odpowiedzi na ogłoszenie o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postępowaniu o udzielenie zamówienia publicznego prowadzonego w trybie </w:t>
            </w:r>
            <w:r w:rsidR="000C6D05">
              <w:rPr>
                <w:rFonts w:ascii="Calibri Light" w:hAnsi="Calibri Light" w:cs="Calibri Light"/>
                <w:sz w:val="20"/>
                <w:szCs w:val="20"/>
              </w:rPr>
              <w:t>podstawowym bez negocjacji zgodnie</w:t>
            </w:r>
            <w:r w:rsidR="000C6D05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z</w:t>
            </w:r>
            <w:r w:rsidR="000C6D05">
              <w:rPr>
                <w:rFonts w:ascii="Calibri Light" w:hAnsi="Calibri Light" w:cs="Calibri Light"/>
                <w:sz w:val="20"/>
                <w:szCs w:val="20"/>
              </w:rPr>
              <w:t xml:space="preserve"> przepisami</w:t>
            </w:r>
            <w:r w:rsidR="000C6D05" w:rsidRPr="000C6D05">
              <w:rPr>
                <w:rFonts w:ascii="Calibri Light" w:hAnsi="Calibri Light" w:cs="Calibri Light"/>
                <w:sz w:val="20"/>
                <w:szCs w:val="20"/>
              </w:rPr>
              <w:t xml:space="preserve"> ustawy z dnia 11 września 2019 Prawo zamówień publicznych (</w:t>
            </w:r>
            <w:proofErr w:type="spellStart"/>
            <w:r w:rsidR="000C6D05" w:rsidRPr="000C6D05">
              <w:rPr>
                <w:rFonts w:ascii="Calibri Light" w:hAnsi="Calibri Light" w:cs="Calibri Light"/>
                <w:sz w:val="20"/>
                <w:szCs w:val="20"/>
              </w:rPr>
              <w:t>t.j</w:t>
            </w:r>
            <w:proofErr w:type="spellEnd"/>
            <w:r w:rsidR="000C6D05" w:rsidRPr="000C6D05">
              <w:rPr>
                <w:rFonts w:ascii="Calibri Light" w:hAnsi="Calibri Light" w:cs="Calibri Light"/>
                <w:sz w:val="20"/>
                <w:szCs w:val="20"/>
              </w:rPr>
              <w:t xml:space="preserve"> .Dz.U. z 2022,poz.1710 z późn.zm.) zwanej dalej ustawą</w:t>
            </w:r>
            <w:r w:rsidR="000C6D0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na zadanie pn.:</w:t>
            </w:r>
          </w:p>
          <w:p w14:paraId="5E8902DB" w14:textId="2F762643" w:rsidR="000C6D05" w:rsidRPr="000C6D05" w:rsidRDefault="00475FBD" w:rsidP="000C6D05">
            <w:pPr>
              <w:pStyle w:val="Nagwek1"/>
              <w:tabs>
                <w:tab w:val="left" w:pos="360"/>
              </w:tabs>
              <w:spacing w:after="120"/>
              <w:ind w:left="36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KUP </w:t>
            </w:r>
            <w:r w:rsidR="00595075" w:rsidRPr="00595075">
              <w:rPr>
                <w:rFonts w:ascii="Calibri Light" w:hAnsi="Calibri Light" w:cs="Calibri Light"/>
                <w:sz w:val="20"/>
                <w:szCs w:val="20"/>
              </w:rPr>
              <w:t>ENERGII ELEKTRYCZNEJ NA POTRZEBY OBIEKTÓW ZLOKALIZOWANYCH NA TERENIE  NADLEŚNICT</w:t>
            </w:r>
            <w:r w:rsidR="00484DDF">
              <w:rPr>
                <w:rFonts w:ascii="Calibri Light" w:hAnsi="Calibri Light" w:cs="Calibri Light"/>
                <w:sz w:val="20"/>
                <w:szCs w:val="20"/>
              </w:rPr>
              <w:t>WA STARY SĄCZ</w:t>
            </w:r>
            <w:r w:rsidR="00595075" w:rsidRPr="00595075">
              <w:rPr>
                <w:rFonts w:ascii="Calibri Light" w:hAnsi="Calibri Light" w:cs="Calibri Light"/>
                <w:sz w:val="20"/>
                <w:szCs w:val="20"/>
              </w:rPr>
              <w:t xml:space="preserve"> wymienionych w załączniku – Wykaz PPE </w:t>
            </w:r>
            <w:r w:rsidR="00484DDF">
              <w:rPr>
                <w:rFonts w:ascii="Calibri Light" w:hAnsi="Calibri Light" w:cs="Calibri Light"/>
                <w:sz w:val="20"/>
                <w:szCs w:val="20"/>
              </w:rPr>
              <w:t>w okresie od 01.07</w:t>
            </w:r>
            <w:r w:rsidR="001E520E">
              <w:rPr>
                <w:rFonts w:ascii="Calibri Light" w:hAnsi="Calibri Light" w:cs="Calibri Light"/>
                <w:sz w:val="20"/>
                <w:szCs w:val="20"/>
              </w:rPr>
              <w:t>.2023 r. do 31.12.2023 r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oferuję (-my) wykonanie przedmiotu zamówienia za:</w:t>
            </w:r>
          </w:p>
        </w:tc>
      </w:tr>
      <w:tr w:rsidR="00F8436A" w14:paraId="22831510" w14:textId="77777777">
        <w:trPr>
          <w:trHeight w:val="1614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5DF2" w14:textId="77777777" w:rsidR="00F8436A" w:rsidRDefault="00F8436A">
            <w:pPr>
              <w:pStyle w:val="Standard"/>
              <w:spacing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8EFE541" w14:textId="1841868B" w:rsidR="00F8436A" w:rsidRDefault="00475FBD" w:rsidP="00985709">
            <w:pPr>
              <w:pStyle w:val="Standard"/>
              <w:numPr>
                <w:ilvl w:val="0"/>
                <w:numId w:val="20"/>
              </w:numPr>
              <w:spacing w:after="12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ENA OFERTOWA </w:t>
            </w:r>
          </w:p>
          <w:tbl>
            <w:tblPr>
              <w:tblW w:w="87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2"/>
              <w:gridCol w:w="2061"/>
              <w:gridCol w:w="1323"/>
              <w:gridCol w:w="1399"/>
              <w:gridCol w:w="1403"/>
            </w:tblGrid>
            <w:tr w:rsidR="00F8436A" w14:paraId="47635E27" w14:textId="77777777" w:rsidTr="004D1D3D">
              <w:trPr>
                <w:trHeight w:val="565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63ACE5F" w14:textId="60A258F8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Szacowane zużycie energii w okresie trwania umowy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90BF199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ena jednostkowa netto energii elektrycznej</w:t>
                  </w:r>
                </w:p>
              </w:tc>
              <w:tc>
                <w:tcPr>
                  <w:tcW w:w="132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A40415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nergii elektrycznej netto (A*B)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E1685E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AT (C*0,23)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1B178D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 brutto (C+D)</w:t>
                  </w:r>
                </w:p>
              </w:tc>
            </w:tr>
            <w:tr w:rsidR="00F8436A" w14:paraId="3D8480A4" w14:textId="77777777" w:rsidTr="004D1D3D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1FE784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MWh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5019BA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32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BC3FCF" w14:textId="77777777" w:rsidR="00F8436A" w:rsidRDefault="00F8436A"/>
              </w:tc>
              <w:tc>
                <w:tcPr>
                  <w:tcW w:w="139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5E8DD9C" w14:textId="77777777" w:rsidR="00F8436A" w:rsidRDefault="00F8436A"/>
              </w:tc>
              <w:tc>
                <w:tcPr>
                  <w:tcW w:w="140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18A9BB8" w14:textId="77777777" w:rsidR="00F8436A" w:rsidRDefault="00F8436A"/>
              </w:tc>
            </w:tr>
            <w:tr w:rsidR="00F8436A" w14:paraId="1673CA28" w14:textId="77777777" w:rsidTr="004D1D3D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F47E029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36F35E6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738A73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7934C12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8DA36C3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</w:tr>
            <w:tr w:rsidR="00F8436A" w14:paraId="49EE2DF5" w14:textId="77777777" w:rsidTr="004D1D3D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31F28E9" w14:textId="747CBE53" w:rsidR="00F8436A" w:rsidRPr="001E03D2" w:rsidRDefault="00F55520" w:rsidP="001E03D2">
                  <w:pPr>
                    <w:pStyle w:val="Standard"/>
                    <w:jc w:val="center"/>
                    <w:rPr>
                      <w:rFonts w:ascii="Calibri Light" w:hAnsi="Calibri Light" w:cs="Calibri Light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/>
                      <w:sz w:val="18"/>
                      <w:szCs w:val="18"/>
                    </w:rPr>
                    <w:t>119,59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D715E52" w14:textId="637C8889" w:rsidR="00F8436A" w:rsidRDefault="00F8436A">
                  <w:pPr>
                    <w:pStyle w:val="Standard"/>
                    <w:jc w:val="right"/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13C2403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B3E7816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691942B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</w:tr>
          </w:tbl>
          <w:p w14:paraId="4C2AE7C3" w14:textId="77777777" w:rsidR="00F8436A" w:rsidRDefault="00475FBD" w:rsidP="00DD775E">
            <w:pPr>
              <w:pStyle w:val="Standard"/>
              <w:spacing w:after="120" w:line="240" w:lineRule="auto"/>
              <w:ind w:left="286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D775E">
              <w:rPr>
                <w:b/>
                <w:bCs/>
              </w:rPr>
              <w:t>C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 OŚWIADCZENIA:</w:t>
            </w:r>
          </w:p>
          <w:p w14:paraId="250A0F37" w14:textId="77777777" w:rsidR="00F8436A" w:rsidRDefault="00475FBD" w:rsidP="00985709">
            <w:pPr>
              <w:pStyle w:val="Standard"/>
              <w:numPr>
                <w:ilvl w:val="0"/>
                <w:numId w:val="20"/>
              </w:numPr>
              <w:tabs>
                <w:tab w:val="left" w:pos="-2421"/>
              </w:tabs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cenie naszej oferty zostały uwzględnione wszystkie koszty wykonania zamówienia.</w:t>
            </w:r>
          </w:p>
          <w:p w14:paraId="0DF66FA0" w14:textId="26239BD6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zapoznałem (zapoznaliśmy) się ze </w:t>
            </w:r>
            <w:r w:rsidR="00007371">
              <w:rPr>
                <w:rFonts w:ascii="Calibri Light" w:hAnsi="Calibri Light" w:cs="Calibri Light"/>
                <w:sz w:val="20"/>
                <w:szCs w:val="20"/>
              </w:rPr>
              <w:t xml:space="preserve">warunkami </w:t>
            </w:r>
            <w:r w:rsidR="00985709">
              <w:rPr>
                <w:rFonts w:ascii="Calibri Light" w:hAnsi="Calibri Light" w:cs="Calibri Light"/>
                <w:sz w:val="20"/>
                <w:szCs w:val="20"/>
              </w:rPr>
              <w:t xml:space="preserve">zamówienia </w:t>
            </w:r>
            <w:r w:rsidR="00007371">
              <w:rPr>
                <w:rFonts w:ascii="Calibri Light" w:hAnsi="Calibri Light" w:cs="Calibri Light"/>
                <w:sz w:val="20"/>
                <w:szCs w:val="20"/>
              </w:rPr>
              <w:t xml:space="preserve">oraz </w:t>
            </w:r>
            <w:r w:rsidR="00985709">
              <w:rPr>
                <w:rFonts w:ascii="Calibri Light" w:hAnsi="Calibri Light" w:cs="Calibri Light"/>
                <w:sz w:val="20"/>
                <w:szCs w:val="20"/>
              </w:rPr>
              <w:t>postanowieniami projektowymi umowy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nie wnoszę (wnosimy) do niej zastrzeżeń oraz uzyskałem(uzyskaliśmy) konieczne informacje do przygotowania oferty.</w:t>
            </w:r>
          </w:p>
          <w:p w14:paraId="4224FAE8" w14:textId="450603E2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pewniam(-y) termin realizacji zamówienia: Zgłoszenie umowy dokonane zostanie OSD zgodnie z terminami wskazanymi 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RiES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OSD, jednak nie później niż do</w:t>
            </w:r>
            <w:r w:rsidR="00484DDF">
              <w:rPr>
                <w:rFonts w:ascii="Calibri Light" w:hAnsi="Calibri Light" w:cs="Calibri Light"/>
                <w:sz w:val="20"/>
                <w:szCs w:val="20"/>
              </w:rPr>
              <w:t xml:space="preserve"> 10.06.2023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co pozwoli na realizację dostaw od dnia r.</w:t>
            </w:r>
            <w:r w:rsidR="00484DD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01.07.2023</w:t>
            </w:r>
            <w:r w:rsidR="000259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.</w:t>
            </w:r>
          </w:p>
          <w:p w14:paraId="1FBA6F73" w14:textId="56707CB6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Warunki płatności: zgodne z warunkami określonymi w </w:t>
            </w:r>
            <w:r w:rsidR="00007371">
              <w:rPr>
                <w:rFonts w:ascii="Calibri Light" w:hAnsi="Calibri Light" w:cs="Calibri Light"/>
                <w:sz w:val="20"/>
                <w:szCs w:val="20"/>
              </w:rPr>
              <w:t>warunkach zamówieni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projekcie umowy.</w:t>
            </w:r>
          </w:p>
          <w:p w14:paraId="4E524819" w14:textId="1E15415F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posiadam(-y) ważną w terminie realizacji zamówienia Generalną Umowę Dystrybucyjną podpisaną z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SD wskazanym w Załączniku nr 1 </w:t>
            </w:r>
            <w:r w:rsidR="00985709">
              <w:rPr>
                <w:rFonts w:ascii="Calibri Light" w:hAnsi="Calibri Light" w:cs="Calibri Light"/>
                <w:b/>
                <w:sz w:val="20"/>
                <w:szCs w:val="20"/>
              </w:rPr>
              <w:t>zapytania ofertowego</w:t>
            </w:r>
            <w:r>
              <w:rPr>
                <w:rFonts w:ascii="Calibri Light" w:hAnsi="Calibri Light" w:cs="Calibri Light"/>
                <w:b/>
                <w:color w:val="111111"/>
                <w:sz w:val="20"/>
                <w:szCs w:val="20"/>
              </w:rPr>
              <w:t>.</w:t>
            </w:r>
          </w:p>
          <w:p w14:paraId="45A4BF33" w14:textId="77777777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Oświadczam(-y), że posiadam(-y) koncesję na obrót energią elektryczną wydaną przez Prezesa Urzędu Regulacji Energetyki o numerze ….............................................. ważną do dnia …...............................</w:t>
            </w:r>
          </w:p>
          <w:p w14:paraId="5C47D261" w14:textId="77777777" w:rsidR="00F8436A" w:rsidRDefault="00475FBD" w:rsidP="00985709">
            <w:pPr>
              <w:pStyle w:val="Akapitzlist"/>
              <w:numPr>
                <w:ilvl w:val="0"/>
                <w:numId w:val="20"/>
              </w:numPr>
              <w:tabs>
                <w:tab w:val="left" w:pos="1179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 xml:space="preserve">Oświadczam, że nie posiadam Generalnej Umowy Dystrybucyjnej z OSD  ____________________, ale zobowiązuję się do jej podpisania przed wskazanym 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IRiES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, a wymaganym przez Zamawiającego terminem zgłoszenia umowy temu operatorowi*.</w:t>
            </w:r>
          </w:p>
          <w:p w14:paraId="4A5EBEAF" w14:textId="77777777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  <w:tab w:val="left" w:pos="-2313"/>
              </w:tabs>
              <w:suppressAutoHyphens w:val="0"/>
              <w:spacing w:before="120"/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(-y), że zamówienie wykonam(-y)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samodzielnie*/przy pomocy Podwykonawców *, </w:t>
            </w:r>
            <w:r>
              <w:rPr>
                <w:rFonts w:ascii="Calibri Light" w:hAnsi="Calibri Light" w:cs="Calibri Light"/>
                <w:sz w:val="20"/>
                <w:szCs w:val="20"/>
              </w:rPr>
              <w:t>którym zamierzam(-y) powierzyć wykonanie następującej części zamówienia (o ile są znani):</w:t>
            </w:r>
          </w:p>
          <w:tbl>
            <w:tblPr>
              <w:tblW w:w="9022" w:type="dxa"/>
              <w:tblInd w:w="4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87"/>
              <w:gridCol w:w="4835"/>
            </w:tblGrid>
            <w:tr w:rsidR="00F8436A" w14:paraId="5FC7DCA4" w14:textId="77777777"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62B8C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NAZWA I SIEDZIBA PODWYKONAWCY</w:t>
                  </w:r>
                </w:p>
              </w:tc>
              <w:tc>
                <w:tcPr>
                  <w:tcW w:w="4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169E2" w14:textId="77777777" w:rsidR="00F8436A" w:rsidRDefault="00475FBD">
                  <w:pPr>
                    <w:pStyle w:val="Standard"/>
                    <w:tabs>
                      <w:tab w:val="left" w:pos="9720"/>
                    </w:tabs>
                    <w:spacing w:before="120" w:after="120"/>
                    <w:ind w:left="720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ZAKRES ZLECANY PODWYKONAWCY</w:t>
                  </w:r>
                </w:p>
              </w:tc>
            </w:tr>
            <w:tr w:rsidR="00F8436A" w14:paraId="3322937F" w14:textId="77777777">
              <w:trPr>
                <w:trHeight w:val="365"/>
              </w:trPr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85BBE" w14:textId="77777777" w:rsidR="00F8436A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44B88" w14:textId="77777777" w:rsidR="00F8436A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508148FA" w14:textId="77777777" w:rsidR="00F8436A" w:rsidRDefault="00475FBD" w:rsidP="00985709">
            <w:pPr>
              <w:pStyle w:val="Bezodstpw1"/>
              <w:numPr>
                <w:ilvl w:val="0"/>
                <w:numId w:val="20"/>
              </w:numPr>
              <w:spacing w:before="120" w:after="12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W przypadku nie wypełnienia tego punktu w całości, bądź nie wymienienia części, które zostaną powierzone Podwykonawcom, Zamawiający uzna, że Wykonawca wykona zamówienie samodzielnie.</w:t>
            </w:r>
          </w:p>
          <w:p w14:paraId="0AD9707F" w14:textId="77777777" w:rsidR="00F8436A" w:rsidRDefault="00475FBD" w:rsidP="00985709">
            <w:pPr>
              <w:pStyle w:val="Bezodstpw1"/>
              <w:numPr>
                <w:ilvl w:val="0"/>
                <w:numId w:val="20"/>
              </w:numPr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(-y), że posiadamy aktualną umowę z POB ważną mi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. do 31.12.2023 r.</w:t>
            </w:r>
          </w:p>
          <w:p w14:paraId="52BD6B29" w14:textId="77777777" w:rsidR="00F8436A" w:rsidRDefault="00475FBD">
            <w:pPr>
              <w:pStyle w:val="Bezodstpw1"/>
              <w:ind w:left="720"/>
            </w:pPr>
            <w:r>
              <w:rPr>
                <w:rFonts w:ascii="Calibri Light" w:hAnsi="Calibri Light" w:cs="Calibri Light"/>
                <w:sz w:val="20"/>
                <w:szCs w:val="20"/>
              </w:rPr>
              <w:t>Dane  POB (nazwa, adres nr NIP)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_______________________ *</w:t>
            </w:r>
          </w:p>
          <w:p w14:paraId="47C4F87C" w14:textId="77777777" w:rsidR="00F8436A" w:rsidRDefault="00475FBD">
            <w:pPr>
              <w:pStyle w:val="Bezodstpw1"/>
              <w:ind w:left="720"/>
            </w:pPr>
            <w:r>
              <w:rPr>
                <w:rFonts w:ascii="Calibri Light" w:hAnsi="Calibri Light" w:cs="Calibri Light"/>
                <w:sz w:val="20"/>
                <w:szCs w:val="20"/>
              </w:rPr>
              <w:t>usługę bilansowania będę wykonywał samodzielni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*</w:t>
            </w:r>
          </w:p>
          <w:p w14:paraId="6A7D78CC" w14:textId="375DA951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akceptuję(-jemy) istotne postanowienia umowy zawarte </w:t>
            </w:r>
            <w:r w:rsidR="00007371">
              <w:rPr>
                <w:rFonts w:ascii="Calibri Light" w:hAnsi="Calibri Light" w:cs="Calibri Light"/>
                <w:sz w:val="20"/>
                <w:szCs w:val="20"/>
              </w:rPr>
              <w:t>warunkach zamówieni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zobowiązuję  (-jemy) się, w przypadku wyboru mojej(naszej) oferty, do zawarcia umowy na warunkach wymienionych w projektowanych postanowieniach umowy, w miejscu i terminie wyznaczonym przez Zamawiającego.</w:t>
            </w:r>
          </w:p>
          <w:p w14:paraId="6A901C73" w14:textId="77777777" w:rsidR="00F8436A" w:rsidRDefault="00475FBD" w:rsidP="00985709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Oświadczam (-y)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      </w:r>
          </w:p>
          <w:p w14:paraId="35A048A9" w14:textId="77777777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488"/>
              </w:tabs>
              <w:suppressAutoHyphens w:val="0"/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Informuję(-jemy), że wybór przedmiotowej oferty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będzie*/nie będzie* </w:t>
            </w:r>
            <w:r>
              <w:rPr>
                <w:rFonts w:ascii="Calibri Light" w:hAnsi="Calibri Light" w:cs="Calibri Light"/>
                <w:sz w:val="20"/>
                <w:szCs w:val="20"/>
              </w:rPr>
              <w:t>prowadzić do powstania u Zamawiającego obowiązku podatkowego.</w:t>
            </w:r>
          </w:p>
          <w:p w14:paraId="61104FE9" w14:textId="77777777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eżeli taki obowiązek powstanie u Zamawiającego informuję(-jemy), iż dotyczy on:</w:t>
            </w:r>
          </w:p>
          <w:tbl>
            <w:tblPr>
              <w:tblW w:w="8730" w:type="dxa"/>
              <w:tblInd w:w="6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5245"/>
              <w:gridCol w:w="2836"/>
            </w:tblGrid>
            <w:tr w:rsidR="00F8436A" w14:paraId="7FD94D7B" w14:textId="77777777" w:rsidTr="00985709">
              <w:trPr>
                <w:trHeight w:val="623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D699A7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166BF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Nazwa (rodzaj) usługi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5F8761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F8436A" w14:paraId="5399AD67" w14:textId="77777777">
              <w:trPr>
                <w:trHeight w:val="555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7E5F32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16D036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E99A8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499E2D6C" w14:textId="02B9D41D" w:rsidR="00F8436A" w:rsidRPr="00985709" w:rsidRDefault="00985709" w:rsidP="00985709">
            <w:pPr>
              <w:pStyle w:val="Tekstpodstawowy21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Calibri Light" w:hAnsi="Calibri Light" w:cs="Calibri Light"/>
                <w:b w:val="0"/>
                <w:i w:val="0"/>
                <w:kern w:val="3"/>
                <w:sz w:val="20"/>
                <w:lang w:eastAsia="zh-CN"/>
              </w:rPr>
            </w:pPr>
            <w:r w:rsidRPr="00985709">
              <w:rPr>
                <w:rFonts w:ascii="Calibri Light" w:hAnsi="Calibri Light" w:cs="Calibri Light"/>
                <w:b w:val="0"/>
                <w:i w:val="0"/>
                <w:kern w:val="3"/>
                <w:sz w:val="20"/>
                <w:lang w:eastAsia="zh-CN"/>
              </w:rPr>
              <w:lastRenderedPageBreak/>
              <w:t>Oświadczamy, że nie podlegamy wykluczeniu na podstawie art. 7 ust 1 ustawy z dnia 13 kwietnia 2022 r. o szczególnych rozwiązaniach w zakresie przeciwdziałania wspierania agresji na Ukrainę oraz służących ochronie bezpieczeństwa narodowego</w:t>
            </w:r>
          </w:p>
          <w:p w14:paraId="54415C61" w14:textId="77777777" w:rsidR="00F8436A" w:rsidRDefault="00475FBD" w:rsidP="00985709">
            <w:pPr>
              <w:pStyle w:val="Tekstpodstawowywcity2"/>
              <w:numPr>
                <w:ilvl w:val="0"/>
                <w:numId w:val="20"/>
              </w:numPr>
              <w:tabs>
                <w:tab w:val="left" w:pos="-1006"/>
              </w:tabs>
              <w:suppressAutoHyphens w:val="0"/>
              <w:spacing w:after="40"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y iż nasze dokumenty  KRS / CEIDG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* </w:t>
            </w:r>
            <w:r>
              <w:rPr>
                <w:rFonts w:ascii="Calibri Light" w:hAnsi="Calibri Light" w:cs="Calibri Light"/>
                <w:sz w:val="20"/>
                <w:szCs w:val="20"/>
              </w:rPr>
              <w:t>są dostępne:</w:t>
            </w:r>
          </w:p>
          <w:p w14:paraId="6A81CE67" w14:textId="77777777" w:rsidR="00F8436A" w:rsidRDefault="00475FBD" w:rsidP="00985709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za pomocą bezpłatnych i ogólnodostępnych baz danych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*,</w:t>
            </w:r>
          </w:p>
          <w:p w14:paraId="10D8251B" w14:textId="77777777" w:rsidR="00F8436A" w:rsidRDefault="00475FBD" w:rsidP="00985709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są w posiadaniu zamawiającego w postępowaniu o udzielenie zamówienia publicznego nr sprawy .............................................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.*</w:t>
            </w:r>
          </w:p>
          <w:p w14:paraId="4F142E8F" w14:textId="77777777" w:rsidR="00F8436A" w:rsidRDefault="00475FBD" w:rsidP="00985709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ą aktualne na dzień składania ofert, są dołączone do oferty*</w:t>
            </w:r>
          </w:p>
          <w:p w14:paraId="544B152A" w14:textId="77777777" w:rsidR="00F8436A" w:rsidRDefault="00475FBD">
            <w:pPr>
              <w:pStyle w:val="PlainText1"/>
              <w:spacing w:line="276" w:lineRule="auto"/>
              <w:ind w:left="175"/>
            </w:pPr>
            <w:r>
              <w:rPr>
                <w:rFonts w:ascii="Calibri Light" w:hAnsi="Calibri Light" w:cs="Calibri Light"/>
                <w:iCs/>
              </w:rPr>
              <w:t xml:space="preserve">          </w:t>
            </w:r>
            <w:r>
              <w:rPr>
                <w:rFonts w:ascii="Calibri Light" w:hAnsi="Calibri Light" w:cs="Calibri Light"/>
                <w:b/>
                <w:iCs/>
              </w:rPr>
              <w:t>*</w:t>
            </w:r>
            <w:r>
              <w:rPr>
                <w:rFonts w:ascii="Calibri Light" w:hAnsi="Calibri Light" w:cs="Calibri Light"/>
                <w:b/>
                <w:i/>
                <w:iCs/>
              </w:rPr>
              <w:t>niepotrzebne skreślić lub wprowadzić informację</w:t>
            </w:r>
          </w:p>
          <w:p w14:paraId="5F77D7B4" w14:textId="799EEC43" w:rsidR="00F8436A" w:rsidRDefault="00475FBD" w:rsidP="00985709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W przypadku wyboru mojej(naszej) oferty zobowiązuję(my) się podpisać umowę z Zamawiającym wg  wzoru umowy stanowiącego Załącznik nr</w:t>
            </w:r>
            <w:r w:rsidR="001E03D2">
              <w:rPr>
                <w:rFonts w:ascii="Calibri Light" w:hAnsi="Calibri Light" w:cs="Calibri Light"/>
                <w:iCs/>
              </w:rPr>
              <w:t xml:space="preserve"> 2</w:t>
            </w:r>
            <w:r>
              <w:rPr>
                <w:rFonts w:ascii="Calibri Light" w:hAnsi="Calibri Light" w:cs="Calibri Light"/>
                <w:iCs/>
              </w:rPr>
              <w:t xml:space="preserve"> </w:t>
            </w:r>
            <w:r w:rsidR="001E15DD">
              <w:rPr>
                <w:rFonts w:ascii="Calibri Light" w:hAnsi="Calibri Light" w:cs="Calibri Light"/>
                <w:iCs/>
              </w:rPr>
              <w:t>do SWZ</w:t>
            </w:r>
            <w:r w:rsidR="00985709">
              <w:rPr>
                <w:rFonts w:ascii="Calibri Light" w:hAnsi="Calibri Light" w:cs="Calibri Light"/>
                <w:iCs/>
              </w:rPr>
              <w:t>,</w:t>
            </w:r>
            <w:r>
              <w:rPr>
                <w:rFonts w:ascii="Calibri Light" w:hAnsi="Calibri Light" w:cs="Calibri Light"/>
                <w:iCs/>
              </w:rPr>
              <w:t xml:space="preserve"> w terminie i miejscu uzgodnionym z Zamawiającym.</w:t>
            </w:r>
          </w:p>
          <w:p w14:paraId="139B005E" w14:textId="77777777" w:rsidR="00F8436A" w:rsidRDefault="00475FBD" w:rsidP="00985709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świadczam/my, że wypełniłem/liśmy obowiązki informacyjne przewidziane w art. 13 lub art. 14 RODO  wobec osób fizycznych, od których dane osobowe bezpośrednio lub pośrednio pozyskałem w celu ubiegania się o udzielenie zamówienia publicznego w niniejszym postępowaniu**</w:t>
            </w:r>
          </w:p>
          <w:p w14:paraId="3C69BFCF" w14:textId="77777777" w:rsidR="00F8436A" w:rsidRDefault="00475FBD" w:rsidP="00985709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świadczam(-y), że wszystkie informacje podane w powyższych oświadczeniach są aktualne  i zgodne z prawdą oraz zostały przedstawione z pełną świadomością konsekwencji wprowadzenia Zamawiającego w błąd przy przedstawianiu informacji.</w:t>
            </w:r>
          </w:p>
          <w:p w14:paraId="3FF041BD" w14:textId="77777777" w:rsidR="00F8436A" w:rsidRDefault="00475FBD">
            <w:pPr>
              <w:pStyle w:val="PlainText1"/>
              <w:spacing w:line="276" w:lineRule="auto"/>
              <w:ind w:left="720"/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  <w:t>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7F16CBD2" w14:textId="77777777" w:rsidR="00F8436A" w:rsidRDefault="00475FBD">
            <w:pPr>
              <w:pStyle w:val="Standard"/>
              <w:widowControl w:val="0"/>
              <w:tabs>
                <w:tab w:val="left" w:pos="392"/>
              </w:tabs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      </w:r>
          </w:p>
          <w:p w14:paraId="2896212A" w14:textId="77777777" w:rsidR="00F8436A" w:rsidRDefault="00F8436A">
            <w:pPr>
              <w:pStyle w:val="Standard"/>
              <w:tabs>
                <w:tab w:val="left" w:pos="459"/>
              </w:tabs>
              <w:spacing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8436A" w14:paraId="1D5691BB" w14:textId="77777777">
        <w:trPr>
          <w:trHeight w:val="218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C142" w14:textId="77777777" w:rsidR="00F8436A" w:rsidRDefault="00475FBD">
            <w:pPr>
              <w:pStyle w:val="Standard"/>
              <w:numPr>
                <w:ilvl w:val="0"/>
                <w:numId w:val="3"/>
              </w:numPr>
              <w:suppressAutoHyphens w:val="0"/>
              <w:spacing w:after="40" w:line="240" w:lineRule="auto"/>
              <w:ind w:left="460" w:firstLine="0"/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lastRenderedPageBreak/>
              <w:t>ZASTRZEŻENIE DANYCH</w:t>
            </w:r>
          </w:p>
          <w:p w14:paraId="38C1CE87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 xml:space="preserve">Niniejszym  </w:t>
            </w:r>
            <w:r>
              <w:rPr>
                <w:rFonts w:ascii="Calibri Light" w:eastAsia="MS Mincho" w:hAnsi="Calibri Light" w:cs="Calibri Light"/>
                <w:sz w:val="20"/>
                <w:szCs w:val="20"/>
                <w:u w:val="single"/>
                <w:lang w:eastAsia="pl-PL"/>
              </w:rPr>
              <w:t>zastrzegam (-my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)</w:t>
            </w:r>
          </w:p>
          <w:p w14:paraId="7E1CEACE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ascii="Calibri Light" w:eastAsia="MS Mincho" w:hAnsi="Calibri Light" w:cs="Calibri Light"/>
                <w:b/>
                <w:i/>
                <w:sz w:val="20"/>
                <w:szCs w:val="20"/>
                <w:lang w:eastAsia="pl-PL"/>
              </w:rPr>
              <w:t>UWAGA! jeżeli Wykonawca nie zastrzega, wpisać NIE DOTYCZY</w:t>
            </w: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)</w:t>
            </w:r>
          </w:p>
          <w:p w14:paraId="3668D1E7" w14:textId="77777777" w:rsidR="00F8436A" w:rsidRDefault="00475FBD">
            <w:pPr>
              <w:pStyle w:val="Standard"/>
              <w:spacing w:after="40" w:line="240" w:lineRule="auto"/>
              <w:jc w:val="both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informacje zawarte w naszej ofercie, które stanowią tajemnicę przedsiębiorstwa i nie mogą być ujawnione innym uczestnikom postępowania:</w:t>
            </w:r>
          </w:p>
          <w:p w14:paraId="6E496880" w14:textId="77777777" w:rsidR="00F8436A" w:rsidRDefault="00475FBD">
            <w:pPr>
              <w:pStyle w:val="Standard"/>
              <w:numPr>
                <w:ilvl w:val="0"/>
                <w:numId w:val="11"/>
              </w:numPr>
              <w:suppressAutoHyphens w:val="0"/>
              <w:spacing w:after="40" w:line="240" w:lineRule="auto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113AF1AF" w14:textId="77777777" w:rsidR="00F8436A" w:rsidRDefault="00475FBD">
            <w:pPr>
              <w:pStyle w:val="Standard"/>
              <w:tabs>
                <w:tab w:val="left" w:pos="459"/>
              </w:tabs>
              <w:jc w:val="both"/>
            </w:pPr>
            <w:r>
              <w:rPr>
                <w:rFonts w:ascii="Calibri Light" w:eastAsia="MS Mincho" w:hAnsi="Calibri Light" w:cs="Calibri Light"/>
                <w:color w:val="000000"/>
                <w:sz w:val="20"/>
                <w:szCs w:val="20"/>
                <w:lang w:eastAsia="pl-PL"/>
              </w:rPr>
              <w:t xml:space="preserve">Uzasadnienie </w:t>
            </w:r>
            <w:r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  <w:t>zastrzeżenia ww. informacji, jako tajemnicy przedsiębiorstwa,  zostało załączone do naszej  oferty.</w:t>
            </w:r>
          </w:p>
        </w:tc>
      </w:tr>
      <w:tr w:rsidR="00F8436A" w14:paraId="2673AF88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6D88" w14:textId="77777777" w:rsidR="00F8436A" w:rsidRDefault="00F8436A">
            <w:pPr>
              <w:pStyle w:val="Standard"/>
              <w:spacing w:after="40" w:line="240" w:lineRule="auto"/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</w:pPr>
          </w:p>
        </w:tc>
      </w:tr>
      <w:tr w:rsidR="00F8436A" w14:paraId="4A6F0B41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5EE" w14:textId="77777777" w:rsidR="00F8436A" w:rsidRDefault="00F8436A">
            <w:pPr>
              <w:pStyle w:val="Standard"/>
              <w:suppressAutoHyphens w:val="0"/>
              <w:spacing w:line="240" w:lineRule="auto"/>
              <w:ind w:left="102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0DB306EB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Wykonawca</w:t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wskazuje, że następujące oświadczenia lub dokumenty Zamawiający może uzyskać za pomocą bezpłatnych i ogólnodostępnych baz danych, w szczególności rejestrów publicznych w rozumieniu ustawy z dnia 17 lutego 2005 r. o informatyzacji działalności podmiotów realizujących zadania publiczne lub znajdują się w posiadaniu Zamawiającego (w stosunku do dokumentów i oświadczeń możliwych do uzyskania za pomocą bezpłatnych i ogólnodostępnych baz danych nalęży podać adresy internetowe tych baz danych):</w:t>
            </w:r>
          </w:p>
          <w:p w14:paraId="281D157A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</w:pPr>
            <w:r w:rsidRPr="00DD775E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1)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ab/>
              <w:t>KRS/CEiIDG – strona:</w:t>
            </w:r>
          </w:p>
          <w:p w14:paraId="7ECDB452" w14:textId="77777777" w:rsidR="00F8436A" w:rsidRPr="00DD775E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 w:rsidRPr="00DD775E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2)</w:t>
            </w:r>
            <w:r w:rsidRPr="00DD775E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ab/>
            </w:r>
          </w:p>
          <w:p w14:paraId="348BA72D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3)</w:t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ab/>
              <w:t>inne</w:t>
            </w:r>
          </w:p>
          <w:p w14:paraId="6C9926B6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Jednocześnie w stosunku do oświadczeń i dokumentów będących w posiadaniu Zamawiającego potwierdzam ich prawidłowość i aktualność.</w:t>
            </w:r>
          </w:p>
        </w:tc>
      </w:tr>
      <w:tr w:rsidR="00F8436A" w14:paraId="4FC8EBEC" w14:textId="77777777">
        <w:trPr>
          <w:trHeight w:val="9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F8F43" w14:textId="77777777" w:rsidR="00F8436A" w:rsidRDefault="00F8436A">
            <w:pPr>
              <w:pStyle w:val="Standard"/>
              <w:spacing w:after="12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6231907C" w14:textId="77777777" w:rsidR="0005163C" w:rsidRDefault="0005163C">
            <w:pPr>
              <w:pStyle w:val="Standard"/>
              <w:spacing w:after="12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6CF7BE3A" w14:textId="77777777" w:rsidR="00F8436A" w:rsidRDefault="00F8436A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77499C72" w14:textId="77777777" w:rsidR="00F8436A" w:rsidRDefault="00475FBD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Miejscowość i 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3B879" w14:textId="77777777" w:rsidR="00F8436A" w:rsidRDefault="00475FBD">
            <w:pPr>
              <w:pStyle w:val="Standard"/>
              <w:spacing w:after="120"/>
              <w:rPr>
                <w:rFonts w:ascii="Calibri Light" w:hAnsi="Calibri Light" w:cs="Calibri Light"/>
                <w:color w:val="FF0000"/>
                <w:sz w:val="20"/>
                <w:szCs w:val="20"/>
                <w:lang w:val="cs-CZ" w:eastAsia="pl-PL"/>
              </w:rPr>
            </w:pPr>
            <w:r w:rsidRPr="00DD775E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odpis wykonawcy.</w:t>
            </w:r>
          </w:p>
        </w:tc>
      </w:tr>
    </w:tbl>
    <w:p w14:paraId="74A5A4D6" w14:textId="77777777" w:rsidR="00F8436A" w:rsidRDefault="00F8436A">
      <w:pPr>
        <w:pStyle w:val="Standard"/>
        <w:suppressAutoHyphens w:val="0"/>
        <w:spacing w:line="240" w:lineRule="auto"/>
      </w:pPr>
    </w:p>
    <w:sectPr w:rsidR="00F8436A">
      <w:footerReference w:type="default" r:id="rId8"/>
      <w:pgSz w:w="11906" w:h="16838"/>
      <w:pgMar w:top="777" w:right="709" w:bottom="77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1573" w14:textId="77777777" w:rsidR="008C05E1" w:rsidRDefault="008C05E1">
      <w:r>
        <w:separator/>
      </w:r>
    </w:p>
  </w:endnote>
  <w:endnote w:type="continuationSeparator" w:id="0">
    <w:p w14:paraId="1EE90C31" w14:textId="77777777" w:rsidR="008C05E1" w:rsidRDefault="008C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B25C" w14:textId="3D95C5DF" w:rsidR="00890329" w:rsidRDefault="00475FBD">
    <w:pPr>
      <w:pStyle w:val="Stopka"/>
      <w:jc w:val="right"/>
    </w:pPr>
    <w:r>
      <w:rPr>
        <w:rFonts w:ascii="Cambria" w:hAnsi="Cambria"/>
        <w:sz w:val="16"/>
        <w:szCs w:val="16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4D1D3D">
      <w:rPr>
        <w:noProof/>
      </w:rPr>
      <w:t>3</w:t>
    </w:r>
    <w:r>
      <w:fldChar w:fldCharType="end"/>
    </w:r>
  </w:p>
  <w:p w14:paraId="056B4FBD" w14:textId="77777777" w:rsidR="00890329" w:rsidRDefault="008C0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0A33" w14:textId="77777777" w:rsidR="008C05E1" w:rsidRDefault="008C05E1">
      <w:r>
        <w:rPr>
          <w:color w:val="000000"/>
        </w:rPr>
        <w:separator/>
      </w:r>
    </w:p>
  </w:footnote>
  <w:footnote w:type="continuationSeparator" w:id="0">
    <w:p w14:paraId="4ADC15BB" w14:textId="77777777" w:rsidR="008C05E1" w:rsidRDefault="008C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0A2"/>
    <w:multiLevelType w:val="multilevel"/>
    <w:tmpl w:val="8A9C20F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1F6E98"/>
    <w:multiLevelType w:val="multilevel"/>
    <w:tmpl w:val="1B18E5AA"/>
    <w:styleLink w:val="WWNum12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130144E4"/>
    <w:multiLevelType w:val="multilevel"/>
    <w:tmpl w:val="45123EE6"/>
    <w:styleLink w:val="WWNum9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135131E3"/>
    <w:multiLevelType w:val="multilevel"/>
    <w:tmpl w:val="34DC5028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183A26A0"/>
    <w:multiLevelType w:val="multilevel"/>
    <w:tmpl w:val="17DCC75C"/>
    <w:styleLink w:val="WWNum7"/>
    <w:lvl w:ilvl="0">
      <w:start w:val="4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563AB2"/>
    <w:multiLevelType w:val="multilevel"/>
    <w:tmpl w:val="D7C67DF2"/>
    <w:styleLink w:val="WWNum1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0159E"/>
    <w:multiLevelType w:val="multilevel"/>
    <w:tmpl w:val="29F0695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C75B2F"/>
    <w:multiLevelType w:val="multilevel"/>
    <w:tmpl w:val="DA98813E"/>
    <w:styleLink w:val="WWNum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5378B"/>
    <w:multiLevelType w:val="multilevel"/>
    <w:tmpl w:val="FB1C24F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D8A5450"/>
    <w:multiLevelType w:val="multilevel"/>
    <w:tmpl w:val="991C35B2"/>
    <w:styleLink w:val="WWNum1"/>
    <w:lvl w:ilvl="0">
      <w:start w:val="1"/>
      <w:numFmt w:val="decimal"/>
      <w:lvlText w:val="%1."/>
      <w:lvlJc w:val="left"/>
      <w:pPr>
        <w:ind w:left="1890" w:hanging="810"/>
      </w:pPr>
      <w:rPr>
        <w:rFonts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491E0C"/>
    <w:multiLevelType w:val="multilevel"/>
    <w:tmpl w:val="B4524FA2"/>
    <w:styleLink w:val="WWNum19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1" w15:restartNumberingAfterBreak="0">
    <w:nsid w:val="359E3CB4"/>
    <w:multiLevelType w:val="multilevel"/>
    <w:tmpl w:val="1CB80914"/>
    <w:styleLink w:val="WWNum14"/>
    <w:lvl w:ilvl="0">
      <w:start w:val="1"/>
      <w:numFmt w:val="lowerLetter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B3604"/>
    <w:multiLevelType w:val="multilevel"/>
    <w:tmpl w:val="0F3E33D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9AA60CC"/>
    <w:multiLevelType w:val="multilevel"/>
    <w:tmpl w:val="80B04BF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8B6006"/>
    <w:multiLevelType w:val="multilevel"/>
    <w:tmpl w:val="02B65AB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64550DD"/>
    <w:multiLevelType w:val="multilevel"/>
    <w:tmpl w:val="F8929302"/>
    <w:styleLink w:val="WWNum8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16" w15:restartNumberingAfterBreak="0">
    <w:nsid w:val="5A096061"/>
    <w:multiLevelType w:val="multilevel"/>
    <w:tmpl w:val="40E2A71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F881E7D"/>
    <w:multiLevelType w:val="multilevel"/>
    <w:tmpl w:val="D646F466"/>
    <w:styleLink w:val="WWNum21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8" w15:restartNumberingAfterBreak="0">
    <w:nsid w:val="625519A6"/>
    <w:multiLevelType w:val="multilevel"/>
    <w:tmpl w:val="4950071C"/>
    <w:styleLink w:val="WWNum1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F64A3D"/>
    <w:multiLevelType w:val="multilevel"/>
    <w:tmpl w:val="839EC0BA"/>
    <w:styleLink w:val="WWNum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CD113B"/>
    <w:multiLevelType w:val="multilevel"/>
    <w:tmpl w:val="85BCDE2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A03D7C"/>
    <w:multiLevelType w:val="multilevel"/>
    <w:tmpl w:val="211217EA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562" w:hanging="1080"/>
      </w:pPr>
    </w:lvl>
    <w:lvl w:ilvl="4">
      <w:start w:val="1"/>
      <w:numFmt w:val="decimal"/>
      <w:isLgl/>
      <w:lvlText w:val="%1.%2.%3.%4.%5."/>
      <w:lvlJc w:val="left"/>
      <w:pPr>
        <w:ind w:left="1628" w:hanging="1080"/>
      </w:pPr>
    </w:lvl>
    <w:lvl w:ilvl="5">
      <w:start w:val="1"/>
      <w:numFmt w:val="decimal"/>
      <w:isLgl/>
      <w:lvlText w:val="%1.%2.%3.%4.%5.%6."/>
      <w:lvlJc w:val="left"/>
      <w:pPr>
        <w:ind w:left="2054" w:hanging="144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20"/>
  </w:num>
  <w:num w:numId="6">
    <w:abstractNumId w:val="19"/>
  </w:num>
  <w:num w:numId="7">
    <w:abstractNumId w:val="4"/>
  </w:num>
  <w:num w:numId="8">
    <w:abstractNumId w:val="15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18"/>
  </w:num>
  <w:num w:numId="14">
    <w:abstractNumId w:val="11"/>
  </w:num>
  <w:num w:numId="15">
    <w:abstractNumId w:val="12"/>
  </w:num>
  <w:num w:numId="16">
    <w:abstractNumId w:val="5"/>
  </w:num>
  <w:num w:numId="17">
    <w:abstractNumId w:val="0"/>
  </w:num>
  <w:num w:numId="18">
    <w:abstractNumId w:val="3"/>
  </w:num>
  <w:num w:numId="19">
    <w:abstractNumId w:val="10"/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sz w:val="20"/>
          <w:szCs w:val="20"/>
        </w:rPr>
      </w:lvl>
    </w:lvlOverride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6A"/>
    <w:rsid w:val="00007371"/>
    <w:rsid w:val="000160F3"/>
    <w:rsid w:val="00020F30"/>
    <w:rsid w:val="00025991"/>
    <w:rsid w:val="0005163C"/>
    <w:rsid w:val="000742C5"/>
    <w:rsid w:val="000C6D05"/>
    <w:rsid w:val="000F29A6"/>
    <w:rsid w:val="00133EDC"/>
    <w:rsid w:val="001638BC"/>
    <w:rsid w:val="001E03D2"/>
    <w:rsid w:val="001E15DD"/>
    <w:rsid w:val="001E520E"/>
    <w:rsid w:val="00355D3A"/>
    <w:rsid w:val="003A10D9"/>
    <w:rsid w:val="004278FE"/>
    <w:rsid w:val="00434591"/>
    <w:rsid w:val="004752C4"/>
    <w:rsid w:val="00475FBD"/>
    <w:rsid w:val="00484DDF"/>
    <w:rsid w:val="004909D7"/>
    <w:rsid w:val="004A7A79"/>
    <w:rsid w:val="004B023D"/>
    <w:rsid w:val="004B24C1"/>
    <w:rsid w:val="004B4B80"/>
    <w:rsid w:val="004D1D3D"/>
    <w:rsid w:val="00531A59"/>
    <w:rsid w:val="00543D61"/>
    <w:rsid w:val="00595075"/>
    <w:rsid w:val="005C6D52"/>
    <w:rsid w:val="00856BF3"/>
    <w:rsid w:val="008C05E1"/>
    <w:rsid w:val="008F090F"/>
    <w:rsid w:val="00957E3F"/>
    <w:rsid w:val="00985709"/>
    <w:rsid w:val="00A17F45"/>
    <w:rsid w:val="00A51FFB"/>
    <w:rsid w:val="00AA37BB"/>
    <w:rsid w:val="00B63099"/>
    <w:rsid w:val="00B800FD"/>
    <w:rsid w:val="00BE385A"/>
    <w:rsid w:val="00C07681"/>
    <w:rsid w:val="00C210ED"/>
    <w:rsid w:val="00C32731"/>
    <w:rsid w:val="00D1520F"/>
    <w:rsid w:val="00D35025"/>
    <w:rsid w:val="00D53403"/>
    <w:rsid w:val="00D6339B"/>
    <w:rsid w:val="00D9648A"/>
    <w:rsid w:val="00DC6D6E"/>
    <w:rsid w:val="00DD775E"/>
    <w:rsid w:val="00DF1936"/>
    <w:rsid w:val="00E279A2"/>
    <w:rsid w:val="00E47737"/>
    <w:rsid w:val="00E74B06"/>
    <w:rsid w:val="00ED669B"/>
    <w:rsid w:val="00EE29F9"/>
    <w:rsid w:val="00F24BFC"/>
    <w:rsid w:val="00F27027"/>
    <w:rsid w:val="00F55520"/>
    <w:rsid w:val="00F8436A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02631"/>
  <w15:docId w15:val="{12FC8BB9-46F0-4B2B-AAC8-EE84D890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suppressAutoHyphens w:val="0"/>
      <w:spacing w:before="240" w:after="60" w:line="240" w:lineRule="auto"/>
      <w:outlineLvl w:val="0"/>
    </w:pPr>
    <w:rPr>
      <w:rFonts w:ascii="Arial" w:eastAsia="MS Mincho" w:hAnsi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b/>
      <w:b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">
    <w:name w:val="Nagłówek2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widowControl/>
      <w:suppressAutoHyphens/>
      <w:spacing w:line="100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Tekstprzypisudolnego1">
    <w:name w:val="Tekst przypisu dolnego1"/>
    <w:basedOn w:val="Standard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Tekstprzypisudolnego">
    <w:name w:val="footnote text"/>
    <w:basedOn w:val="Standard"/>
    <w:pPr>
      <w:suppressAutoHyphens w:val="0"/>
      <w:spacing w:line="240" w:lineRule="auto"/>
    </w:pPr>
    <w:rPr>
      <w:sz w:val="20"/>
      <w:szCs w:val="20"/>
      <w:lang w:eastAsia="pl-PL"/>
    </w:rPr>
  </w:style>
  <w:style w:type="paragraph" w:customStyle="1" w:styleId="PlainText1">
    <w:name w:val="Plain Text1"/>
    <w:basedOn w:val="Standard"/>
    <w:pPr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Standard"/>
    <w:pPr>
      <w:spacing w:line="240" w:lineRule="auto"/>
    </w:pPr>
    <w:rPr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WW8Num1z0">
    <w:name w:val="WW8Num1z0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umerstrony1">
    <w:name w:val="Numer strony1"/>
    <w:basedOn w:val="Domylnaczcionka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rPr>
      <w:rFonts w:cs="Times New Roman"/>
      <w:b w:val="0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Tekstpodstawowywcity2Znak">
    <w:name w:val="Tekst podstawowy wcięty 2 Znak"/>
    <w:rPr>
      <w:kern w:val="3"/>
      <w:sz w:val="24"/>
      <w:szCs w:val="24"/>
      <w:lang w:eastAsia="zh-CN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3"/>
      <w:sz w:val="32"/>
      <w:szCs w:val="32"/>
      <w:lang w:eastAsia="zh-CN"/>
    </w:rPr>
  </w:style>
  <w:style w:type="character" w:customStyle="1" w:styleId="Nagwek1Znak1">
    <w:name w:val="Nagłówek 1 Znak1"/>
    <w:rPr>
      <w:rFonts w:ascii="Arial" w:eastAsia="MS Mincho" w:hAnsi="Arial"/>
      <w:b/>
      <w:bCs/>
      <w:kern w:val="3"/>
      <w:sz w:val="32"/>
      <w:szCs w:val="32"/>
    </w:rPr>
  </w:style>
  <w:style w:type="character" w:customStyle="1" w:styleId="TekstprzypisudolnegoZnak1">
    <w:name w:val="Tekst przypisu dolnego Znak1"/>
    <w:rPr>
      <w:kern w:val="3"/>
      <w:lang w:eastAsia="zh-CN"/>
    </w:rPr>
  </w:style>
  <w:style w:type="character" w:customStyle="1" w:styleId="TekstdymkaZnak">
    <w:name w:val="Tekst dymka Znak"/>
    <w:basedOn w:val="Domylnaczcionkaakapitu"/>
    <w:rPr>
      <w:kern w:val="3"/>
      <w:sz w:val="18"/>
      <w:szCs w:val="18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kern w:val="3"/>
      <w:lang w:eastAsia="zh-CN"/>
    </w:rPr>
  </w:style>
  <w:style w:type="character" w:customStyle="1" w:styleId="TematkomentarzaZnak">
    <w:name w:val="Temat komentarza Znak"/>
    <w:basedOn w:val="TekstkomentarzaZnak"/>
    <w:rPr>
      <w:b/>
      <w:bCs/>
      <w:kern w:val="3"/>
      <w:lang w:eastAsia="zh-CN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rPr>
      <w:rFonts w:ascii="Calibri" w:hAnsi="Calibri"/>
      <w:sz w:val="22"/>
      <w:szCs w:val="22"/>
    </w:rPr>
  </w:style>
  <w:style w:type="character" w:customStyle="1" w:styleId="ListLabel3">
    <w:name w:val="ListLabel 3"/>
    <w:rPr>
      <w:rFonts w:cs="Times New Roman"/>
      <w:b w:val="0"/>
      <w:color w:val="000000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i w:val="0"/>
      <w:iCs/>
      <w:color w:val="00000A"/>
    </w:rPr>
  </w:style>
  <w:style w:type="character" w:customStyle="1" w:styleId="ListLabel8">
    <w:name w:val="ListLabel 8"/>
    <w:rPr>
      <w:rFonts w:cs="Times New Roman"/>
      <w:sz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3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paragraph" w:customStyle="1" w:styleId="Tekstpodstawowy21">
    <w:name w:val="Tekst podstawowy 21"/>
    <w:basedOn w:val="Normalny"/>
    <w:rsid w:val="00985709"/>
    <w:pPr>
      <w:widowControl/>
      <w:suppressAutoHyphens w:val="0"/>
      <w:autoSpaceDN/>
      <w:spacing w:after="120" w:line="280" w:lineRule="exact"/>
      <w:ind w:right="-142"/>
      <w:textAlignment w:val="auto"/>
    </w:pPr>
    <w:rPr>
      <w:rFonts w:ascii="Arial" w:hAnsi="Arial"/>
      <w:b/>
      <w:i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B3A9-9D4F-4125-8909-28292557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paliwo gazowe</vt:lpstr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paliwo gazowe</dc:title>
  <dc:creator>Jacek Walski</dc:creator>
  <cp:lastModifiedBy>Rafał Tokarz (Nadl. St. Sącz)</cp:lastModifiedBy>
  <cp:revision>18</cp:revision>
  <cp:lastPrinted>2021-08-26T11:56:00Z</cp:lastPrinted>
  <dcterms:created xsi:type="dcterms:W3CDTF">2023-04-19T07:29:00Z</dcterms:created>
  <dcterms:modified xsi:type="dcterms:W3CDTF">2023-04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